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42" w14:textId="418EA140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07615A">
        <w:rPr>
          <w:b/>
          <w:i/>
          <w:u w:val="single"/>
        </w:rPr>
        <w:t>PARP405</w:t>
      </w:r>
      <w:r>
        <w:rPr>
          <w:b/>
          <w:i/>
          <w:u w:val="single"/>
        </w:rPr>
        <w:t>-</w:t>
      </w:r>
      <w:r w:rsidR="0007615A">
        <w:rPr>
          <w:b/>
          <w:i/>
          <w:u w:val="single"/>
        </w:rPr>
        <w:t>LinuxConfigRed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3260C499" w:rsidR="005434F9" w:rsidRDefault="0024576F" w:rsidP="008C6F68">
      <w:pPr>
        <w:jc w:val="both"/>
      </w:pPr>
      <w:r>
        <w:t>El objetivo de esta práctica es</w:t>
      </w:r>
      <w:r w:rsidR="00AF6E2E">
        <w:t xml:space="preserve"> aprender a configurar la red en sistemas Linux por diversos métodos y sobre las plataformas de Linux Desk</w:t>
      </w:r>
      <w:r w:rsidR="00322995">
        <w:t>top y Server</w:t>
      </w:r>
      <w:r w:rsidR="0027638C">
        <w:t>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82A04F2" w14:textId="663A9320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22.04 y he llamado a la máquina “upractica</w:t>
      </w:r>
      <w:r w:rsidR="00AC0A0E">
        <w:t>s</w:t>
      </w:r>
      <w:r>
        <w:t>1”.</w:t>
      </w:r>
    </w:p>
    <w:p w14:paraId="666EC555" w14:textId="77777777" w:rsidR="005434F9" w:rsidRDefault="005434F9" w:rsidP="008C6F68">
      <w:pPr>
        <w:jc w:val="both"/>
      </w:pPr>
    </w:p>
    <w:p w14:paraId="42953462" w14:textId="34C3613E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46765872" w14:textId="32300137" w:rsidR="008D6A51" w:rsidRDefault="00E323F5" w:rsidP="008D6A51">
      <w:r>
        <w:t xml:space="preserve">Lo primero es </w:t>
      </w:r>
      <w:r w:rsidR="009B7298">
        <w:t>configurar la máquina para que cuente con una única tarjeta de red.</w:t>
      </w:r>
    </w:p>
    <w:p w14:paraId="76AB77AA" w14:textId="5249DE1E" w:rsidR="005D6A17" w:rsidRDefault="005D6A17" w:rsidP="008D6A51">
      <w:r w:rsidRPr="005D6A17">
        <w:rPr>
          <w:noProof/>
        </w:rPr>
        <w:drawing>
          <wp:inline distT="0" distB="0" distL="0" distR="0" wp14:anchorId="5788BDC2" wp14:editId="0231F9D4">
            <wp:extent cx="1861358" cy="18000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3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FCFB" w14:textId="20ED2114" w:rsidR="005D6A17" w:rsidRDefault="005D6A17" w:rsidP="008D6A51">
      <w:r>
        <w:t>Tras esto, enciendo la máquina y compruebo que puedo navegar.</w:t>
      </w:r>
    </w:p>
    <w:p w14:paraId="441AC685" w14:textId="7F0AD06A" w:rsidR="005D6A17" w:rsidRDefault="00EB5E95" w:rsidP="008D6A51">
      <w:r w:rsidRPr="00EB5E95">
        <w:rPr>
          <w:noProof/>
        </w:rPr>
        <w:drawing>
          <wp:inline distT="0" distB="0" distL="0" distR="0" wp14:anchorId="560E9DE4" wp14:editId="3A860AAF">
            <wp:extent cx="3200068" cy="180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7DDF" w14:textId="79686AF9" w:rsidR="003F1443" w:rsidRDefault="003F1443" w:rsidP="008D6A51">
      <w:r>
        <w:t>Accedo a configuración:</w:t>
      </w:r>
    </w:p>
    <w:p w14:paraId="35DCCA1E" w14:textId="4F8F5067" w:rsidR="003F1443" w:rsidRDefault="00C46504" w:rsidP="008D6A51">
      <w:r w:rsidRPr="00C46504">
        <w:rPr>
          <w:noProof/>
        </w:rPr>
        <w:drawing>
          <wp:inline distT="0" distB="0" distL="0" distR="0" wp14:anchorId="6EE18BD2" wp14:editId="5D00BEFA">
            <wp:extent cx="3200068" cy="180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504">
        <w:rPr>
          <w:noProof/>
        </w:rPr>
        <w:drawing>
          <wp:inline distT="0" distB="0" distL="0" distR="0" wp14:anchorId="480C63D2" wp14:editId="1D211C21">
            <wp:extent cx="3200068" cy="180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F652" w14:textId="5216976E" w:rsidR="00C46504" w:rsidRDefault="00C46504" w:rsidP="008D6A51">
      <w:r>
        <w:lastRenderedPageBreak/>
        <w:t>En configuración accedo a red.</w:t>
      </w:r>
    </w:p>
    <w:p w14:paraId="47BC2F73" w14:textId="141FCECA" w:rsidR="00C46504" w:rsidRDefault="00C46504" w:rsidP="008D6A51">
      <w:r w:rsidRPr="00C46504">
        <w:rPr>
          <w:noProof/>
        </w:rPr>
        <w:drawing>
          <wp:inline distT="0" distB="0" distL="0" distR="0" wp14:anchorId="1F452C3A" wp14:editId="3BBE71C8">
            <wp:extent cx="3200068" cy="1800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D9A6" w14:textId="5F566A27" w:rsidR="00C46504" w:rsidRDefault="00C46504" w:rsidP="008D6A51">
      <w:r>
        <w:t xml:space="preserve">En “Cableado” </w:t>
      </w:r>
      <w:r w:rsidR="00006D1B">
        <w:t>selecciono el símbolo del engranaje, el cual me abre los ajustes.</w:t>
      </w:r>
    </w:p>
    <w:p w14:paraId="11335068" w14:textId="12F7D9B1" w:rsidR="00006D1B" w:rsidRDefault="00006D1B" w:rsidP="008D6A51">
      <w:r w:rsidRPr="00006D1B">
        <w:rPr>
          <w:noProof/>
        </w:rPr>
        <w:drawing>
          <wp:inline distT="0" distB="0" distL="0" distR="0" wp14:anchorId="426FC43E" wp14:editId="760E9116">
            <wp:extent cx="3230469" cy="56638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809" cy="5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D1B">
        <w:rPr>
          <w:noProof/>
        </w:rPr>
        <w:drawing>
          <wp:inline distT="0" distB="0" distL="0" distR="0" wp14:anchorId="05A6AC5A" wp14:editId="662E9DA2">
            <wp:extent cx="485843" cy="50489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70" w:rsidRPr="00481470">
        <w:rPr>
          <w:noProof/>
        </w:rPr>
        <w:drawing>
          <wp:inline distT="0" distB="0" distL="0" distR="0" wp14:anchorId="28E65F2A" wp14:editId="4C0911AC">
            <wp:extent cx="2168016" cy="1800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80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57C" w14:textId="44C6F836" w:rsidR="00481470" w:rsidRDefault="00481470" w:rsidP="008D6A51">
      <w:r>
        <w:t>En ajustes me muevo a la opción de “IPv4”.</w:t>
      </w:r>
    </w:p>
    <w:p w14:paraId="202CFCF2" w14:textId="3C497E4B" w:rsidR="00481470" w:rsidRDefault="00481470" w:rsidP="008D6A51">
      <w:r w:rsidRPr="00481470">
        <w:rPr>
          <w:noProof/>
        </w:rPr>
        <w:drawing>
          <wp:inline distT="0" distB="0" distL="0" distR="0" wp14:anchorId="404787DF" wp14:editId="24A72BD6">
            <wp:extent cx="2167422" cy="1800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4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378" w14:textId="1FFC56C3" w:rsidR="00481470" w:rsidRDefault="00481470" w:rsidP="008D6A51">
      <w:r>
        <w:t>La opción predeterminada en la máquina es que la IPv4 se configure automáticamente mediante DHCP</w:t>
      </w:r>
      <w:r w:rsidR="00215074">
        <w:t>.</w:t>
      </w:r>
    </w:p>
    <w:p w14:paraId="2E993E66" w14:textId="55293C6D" w:rsidR="00BA0E5A" w:rsidRDefault="00215074" w:rsidP="008D6A51">
      <w:r>
        <w:t>A continuación</w:t>
      </w:r>
      <w:r w:rsidR="001E0BDA">
        <w:t>,</w:t>
      </w:r>
      <w:r>
        <w:t xml:space="preserve"> voy a configurar la máquina para que cuente con una dirección IP estática, configurada manualmente por mí</w:t>
      </w:r>
      <w:r w:rsidR="00BA0E5A">
        <w:t>.</w:t>
      </w:r>
    </w:p>
    <w:p w14:paraId="2A000089" w14:textId="77777777" w:rsidR="00BA0E5A" w:rsidRDefault="00BA0E5A">
      <w:r>
        <w:br w:type="page"/>
      </w:r>
    </w:p>
    <w:p w14:paraId="7040AF45" w14:textId="386ED60C" w:rsidR="00BA0E5A" w:rsidRDefault="00BA0E5A" w:rsidP="008D6A51">
      <w:r>
        <w:lastRenderedPageBreak/>
        <w:t>Esta parte de la práctica la comienzo entrando en el Terminal desde donde escribo el comando “</w:t>
      </w:r>
      <w:proofErr w:type="spellStart"/>
      <w:r>
        <w:t>ip</w:t>
      </w:r>
      <w:proofErr w:type="spellEnd"/>
      <w:r>
        <w:t xml:space="preserve"> a” para ver que </w:t>
      </w:r>
      <w:r w:rsidR="00121D2F">
        <w:t xml:space="preserve">rango de </w:t>
      </w:r>
      <w:r w:rsidR="00961061">
        <w:t>IP</w:t>
      </w:r>
      <w:r w:rsidR="00121D2F">
        <w:t xml:space="preserve"> </w:t>
      </w:r>
      <w:r w:rsidR="00715FE6">
        <w:t xml:space="preserve">me proporciona el DHCP en el que puedo poner la </w:t>
      </w:r>
      <w:r w:rsidR="00961061">
        <w:t>IP</w:t>
      </w:r>
      <w:r w:rsidR="00715FE6">
        <w:t xml:space="preserve"> de la máquina. En este caso, el rango de direcciones se encuentra en el </w:t>
      </w:r>
      <w:r w:rsidR="00961061">
        <w:t>“</w:t>
      </w:r>
      <w:r w:rsidR="00715FE6">
        <w:t>192.168.40.1</w:t>
      </w:r>
      <w:r w:rsidR="005E0BEE">
        <w:t>44</w:t>
      </w:r>
      <w:r w:rsidR="00961061">
        <w:t>”</w:t>
      </w:r>
      <w:r>
        <w:t>.</w:t>
      </w:r>
    </w:p>
    <w:p w14:paraId="52521C69" w14:textId="4E51C6C0" w:rsidR="00BA0E5A" w:rsidRDefault="00BA0E5A" w:rsidP="008D6A51">
      <w:r w:rsidRPr="00BA0E5A">
        <w:rPr>
          <w:noProof/>
        </w:rPr>
        <w:drawing>
          <wp:inline distT="0" distB="0" distL="0" distR="0" wp14:anchorId="32428B6B" wp14:editId="7CD0CD05">
            <wp:extent cx="6347305" cy="18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73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0441" w14:textId="6685E010" w:rsidR="00585E32" w:rsidRDefault="00BA0E5A" w:rsidP="008D6A51">
      <w:r>
        <w:t xml:space="preserve">Tras esto, </w:t>
      </w:r>
      <w:r w:rsidR="00077165">
        <w:t xml:space="preserve">continúo desde el punto en el que me he movido a </w:t>
      </w:r>
      <w:r w:rsidR="00585E32">
        <w:t>la opción de “IPv4”</w:t>
      </w:r>
      <w:r>
        <w:t xml:space="preserve"> en la práctica anterior.</w:t>
      </w:r>
    </w:p>
    <w:p w14:paraId="0AA3FA99" w14:textId="54D0B7B0" w:rsidR="00585E32" w:rsidRDefault="00585E32" w:rsidP="008D6A51">
      <w:r>
        <w:t>En este punto cambio la opción de “Automático (DHCP)” a “Manual”.</w:t>
      </w:r>
    </w:p>
    <w:p w14:paraId="77DFC06D" w14:textId="5B75E728" w:rsidR="00BA0E5A" w:rsidRDefault="00585E32" w:rsidP="008D6A51">
      <w:r w:rsidRPr="00585E32">
        <w:rPr>
          <w:noProof/>
        </w:rPr>
        <w:drawing>
          <wp:inline distT="0" distB="0" distL="0" distR="0" wp14:anchorId="59BEB072" wp14:editId="1AE23104">
            <wp:extent cx="2202088" cy="18000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0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32">
        <w:rPr>
          <w:noProof/>
        </w:rPr>
        <w:drawing>
          <wp:inline distT="0" distB="0" distL="0" distR="0" wp14:anchorId="7ADCA527" wp14:editId="7DB8D5A8">
            <wp:extent cx="2204622" cy="18000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46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9EA4" w14:textId="05A009FA" w:rsidR="003E6B2D" w:rsidRDefault="003E6B2D" w:rsidP="008D6A51">
      <w:r>
        <w:t>A continuación</w:t>
      </w:r>
      <w:r w:rsidR="00BA0E5A">
        <w:t>,</w:t>
      </w:r>
      <w:r>
        <w:t xml:space="preserve"> escribo la dirección IP que quiero configurarle a mi máquina</w:t>
      </w:r>
      <w:r w:rsidR="00961061">
        <w:t>. La dirección IP que le proporciono es “192.168.40.</w:t>
      </w:r>
      <w:r w:rsidR="005E0BEE">
        <w:t>144</w:t>
      </w:r>
      <w:r w:rsidR="00961061">
        <w:t>”, con una máscara “255.255.255.0” y una puerta de enlace “192.168.40.</w:t>
      </w:r>
      <w:r w:rsidR="005E0BEE">
        <w:t>2</w:t>
      </w:r>
      <w:r w:rsidR="00961061">
        <w:t>”.</w:t>
      </w:r>
    </w:p>
    <w:p w14:paraId="6E28F962" w14:textId="15BC07F9" w:rsidR="00BF4521" w:rsidRDefault="00961061" w:rsidP="008D6A51">
      <w:r w:rsidRPr="00961061">
        <w:rPr>
          <w:noProof/>
        </w:rPr>
        <w:drawing>
          <wp:inline distT="0" distB="0" distL="0" distR="0" wp14:anchorId="1706BF40" wp14:editId="5A85DE1E">
            <wp:extent cx="2190000" cy="1702091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00" cy="17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D8C8" w14:textId="3DBDC252" w:rsidR="00A4678C" w:rsidRDefault="00961061">
      <w:r>
        <w:t>Clico en “Aplicar”</w:t>
      </w:r>
      <w:r w:rsidR="00E42E20">
        <w:t>, reinicio la máquina</w:t>
      </w:r>
      <w:r>
        <w:t xml:space="preserve"> y</w:t>
      </w:r>
      <w:r w:rsidR="00116C98">
        <w:t xml:space="preserve"> procedo a probar que sigo pudiendo navegar por internet</w:t>
      </w:r>
      <w:r w:rsidR="00C653BB">
        <w:t>.</w:t>
      </w:r>
    </w:p>
    <w:p w14:paraId="54F5891D" w14:textId="41B2EAA0" w:rsidR="00A4678C" w:rsidRDefault="00FB0478">
      <w:r w:rsidRPr="00FB0478">
        <w:rPr>
          <w:noProof/>
        </w:rPr>
        <w:drawing>
          <wp:inline distT="0" distB="0" distL="0" distR="0" wp14:anchorId="07DFD78B" wp14:editId="58AD9142">
            <wp:extent cx="2785533" cy="156682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56" cy="15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612" w14:textId="63011E95" w:rsidR="00FC63D6" w:rsidRDefault="00FB0478">
      <w:r>
        <w:t>Tras comprobar que puedo navegar por internet, d</w:t>
      </w:r>
      <w:r w:rsidR="00961061">
        <w:t>oy por finalizada esta parte de la práctica.</w:t>
      </w:r>
    </w:p>
    <w:p w14:paraId="5A8D0002" w14:textId="60161962" w:rsidR="00FC63D6" w:rsidRDefault="00FC63D6">
      <w:r>
        <w:lastRenderedPageBreak/>
        <w:t>A continuación, voy a configurar la red de un Linux Server.</w:t>
      </w:r>
    </w:p>
    <w:p w14:paraId="2782CD98" w14:textId="789342AD" w:rsidR="00FC63D6" w:rsidRDefault="00153F8D">
      <w:r>
        <w:t xml:space="preserve">Primero configuro la máquina para que cuente con </w:t>
      </w:r>
      <w:r w:rsidR="008046B7">
        <w:t>tres</w:t>
      </w:r>
      <w:r>
        <w:t xml:space="preserve"> tarjetas de red.</w:t>
      </w:r>
    </w:p>
    <w:p w14:paraId="07B1D6B8" w14:textId="7D803296" w:rsidR="00153F8D" w:rsidRDefault="00153F8D">
      <w:r w:rsidRPr="00153F8D">
        <w:rPr>
          <w:noProof/>
        </w:rPr>
        <w:drawing>
          <wp:inline distT="0" distB="0" distL="0" distR="0" wp14:anchorId="19ED37B1" wp14:editId="0EE36566">
            <wp:extent cx="3207533" cy="720000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3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EA4" w:rsidRPr="00EF0EA4">
        <w:rPr>
          <w:noProof/>
        </w:rPr>
        <w:drawing>
          <wp:inline distT="0" distB="0" distL="0" distR="0" wp14:anchorId="359881F6" wp14:editId="42F640CF">
            <wp:extent cx="2880553" cy="720000"/>
            <wp:effectExtent l="0" t="0" r="0" b="4445"/>
            <wp:docPr id="14079544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5444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5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557" w:rsidRPr="00186557">
        <w:rPr>
          <w:noProof/>
        </w:rPr>
        <w:drawing>
          <wp:inline distT="0" distB="0" distL="0" distR="0" wp14:anchorId="3A219EA0" wp14:editId="1DA988AE">
            <wp:extent cx="2919613" cy="720000"/>
            <wp:effectExtent l="0" t="0" r="0" b="4445"/>
            <wp:docPr id="17064815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81550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96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B24" w14:textId="3A78F681" w:rsidR="002F58E9" w:rsidRDefault="00826DE8">
      <w:r>
        <w:t>Tras esto, inicio la máquina con el servidor.</w:t>
      </w:r>
    </w:p>
    <w:p w14:paraId="4D95771F" w14:textId="65DA720F" w:rsidR="00FF7D21" w:rsidRDefault="00320E63">
      <w:r w:rsidRPr="00320E63">
        <w:rPr>
          <w:noProof/>
        </w:rPr>
        <w:drawing>
          <wp:inline distT="0" distB="0" distL="0" distR="0" wp14:anchorId="08568889" wp14:editId="7AC0B680">
            <wp:extent cx="3229426" cy="447737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3D4F" w14:textId="5A053495" w:rsidR="00FF7D21" w:rsidRDefault="00320E63">
      <w:r>
        <w:t xml:space="preserve">Primero voy a realizar el cambio de IP mediante </w:t>
      </w:r>
      <w:proofErr w:type="spellStart"/>
      <w:r>
        <w:t>NetPlan</w:t>
      </w:r>
      <w:proofErr w:type="spellEnd"/>
      <w:r>
        <w:t>.</w:t>
      </w:r>
    </w:p>
    <w:p w14:paraId="37B07302" w14:textId="307EE4EC" w:rsidR="00675920" w:rsidRDefault="00AD1F29">
      <w:r>
        <w:t xml:space="preserve">Para esta parte </w:t>
      </w:r>
      <w:r w:rsidR="00CC3972">
        <w:t>voy a configurar una tarjeta IP con DHCP y otra con IP estática.</w:t>
      </w:r>
    </w:p>
    <w:p w14:paraId="105ED565" w14:textId="371676C6" w:rsidR="00CC3972" w:rsidRDefault="00D06FA8">
      <w:r>
        <w:t>Primero uso el comando “</w:t>
      </w:r>
      <w:proofErr w:type="spellStart"/>
      <w:r>
        <w:t>ip</w:t>
      </w:r>
      <w:proofErr w:type="spellEnd"/>
      <w:r>
        <w:t xml:space="preserve"> a”.</w:t>
      </w:r>
    </w:p>
    <w:p w14:paraId="29352D13" w14:textId="518E30B1" w:rsidR="00D06FA8" w:rsidRDefault="00E0555B">
      <w:r w:rsidRPr="00E0555B">
        <w:rPr>
          <w:noProof/>
        </w:rPr>
        <w:drawing>
          <wp:inline distT="0" distB="0" distL="0" distR="0" wp14:anchorId="56EEC7F9" wp14:editId="303E9709">
            <wp:extent cx="5052651" cy="2837682"/>
            <wp:effectExtent l="0" t="0" r="0" b="1270"/>
            <wp:docPr id="1930769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69272" name="Imagen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51" cy="28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FCCE" w14:textId="60B2607B" w:rsidR="00FB6D34" w:rsidRDefault="00FB6D34">
      <w:r>
        <w:t>Escribo los comandos “</w:t>
      </w:r>
      <w:proofErr w:type="spellStart"/>
      <w:r>
        <w:t>ls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netplan”, </w:t>
      </w:r>
      <w:r w:rsidR="00C027CD">
        <w:t>“cd /</w:t>
      </w:r>
      <w:proofErr w:type="spellStart"/>
      <w:r w:rsidR="00C027CD">
        <w:t>etc</w:t>
      </w:r>
      <w:proofErr w:type="spellEnd"/>
      <w:r w:rsidR="00C027CD">
        <w:t xml:space="preserve">/netplan” </w:t>
      </w:r>
      <w:r w:rsidR="008B3FF0">
        <w:t>y “cat 00-instaler-</w:t>
      </w:r>
      <w:proofErr w:type="gramStart"/>
      <w:r w:rsidR="008B3FF0">
        <w:t>config</w:t>
      </w:r>
      <w:r w:rsidR="0098621A">
        <w:t>.</w:t>
      </w:r>
      <w:r w:rsidR="008B3FF0">
        <w:t>yaml</w:t>
      </w:r>
      <w:proofErr w:type="gramEnd"/>
      <w:r w:rsidR="008B3FF0">
        <w:t>”.</w:t>
      </w:r>
    </w:p>
    <w:p w14:paraId="16E77371" w14:textId="41335B2C" w:rsidR="008B3FF0" w:rsidRDefault="00434F01">
      <w:r w:rsidRPr="00434F01">
        <w:rPr>
          <w:noProof/>
        </w:rPr>
        <w:drawing>
          <wp:inline distT="0" distB="0" distL="0" distR="0" wp14:anchorId="6A3D6E77" wp14:editId="13F48C6C">
            <wp:extent cx="5006602" cy="2107095"/>
            <wp:effectExtent l="0" t="0" r="3810" b="7620"/>
            <wp:docPr id="108544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2979" name="Imagen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73" b="56591"/>
                    <a:stretch/>
                  </pic:blipFill>
                  <pic:spPr bwMode="auto">
                    <a:xfrm>
                      <a:off x="0" y="0"/>
                      <a:ext cx="5055137" cy="212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8A2F" w14:textId="40FF9C24" w:rsidR="00064C8F" w:rsidRDefault="008468E9">
      <w:r>
        <w:t xml:space="preserve">Como se puede observar, </w:t>
      </w:r>
      <w:r w:rsidR="00E856D5">
        <w:t>las tres tarjetas</w:t>
      </w:r>
      <w:r>
        <w:t xml:space="preserve"> de red están activas y funcionando mediante DHCP</w:t>
      </w:r>
    </w:p>
    <w:p w14:paraId="59367A61" w14:textId="5E13F60B" w:rsidR="00064C8F" w:rsidRDefault="00064C8F">
      <w:r>
        <w:lastRenderedPageBreak/>
        <w:t>Tras esto, uso el comando “</w:t>
      </w:r>
      <w:proofErr w:type="spellStart"/>
      <w:r>
        <w:t>ip</w:t>
      </w:r>
      <w:proofErr w:type="spellEnd"/>
      <w:r>
        <w:t xml:space="preserve"> </w:t>
      </w:r>
      <w:proofErr w:type="gramStart"/>
      <w:r>
        <w:t>link</w:t>
      </w:r>
      <w:proofErr w:type="gramEnd"/>
      <w:r>
        <w:t>”</w:t>
      </w:r>
    </w:p>
    <w:p w14:paraId="620810AE" w14:textId="4BE2C56A" w:rsidR="00702883" w:rsidRDefault="007E0677">
      <w:r w:rsidRPr="007E0677">
        <w:rPr>
          <w:noProof/>
        </w:rPr>
        <w:drawing>
          <wp:inline distT="0" distB="0" distL="0" distR="0" wp14:anchorId="6195D61B" wp14:editId="34865D54">
            <wp:extent cx="6485187" cy="1406331"/>
            <wp:effectExtent l="0" t="0" r="0" b="3810"/>
            <wp:docPr id="1814046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6376" name="Imagen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b="58831"/>
                    <a:stretch/>
                  </pic:blipFill>
                  <pic:spPr bwMode="auto">
                    <a:xfrm>
                      <a:off x="0" y="0"/>
                      <a:ext cx="6490516" cy="14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77760" w14:textId="77777777" w:rsidR="00D37B4F" w:rsidRDefault="00D37B4F" w:rsidP="00D37B4F">
      <w:r>
        <w:t>Instalo net-</w:t>
      </w:r>
      <w:proofErr w:type="spellStart"/>
      <w:r>
        <w:t>tools</w:t>
      </w:r>
      <w:proofErr w:type="spellEnd"/>
      <w:r>
        <w:t xml:space="preserve"> mediante el comando “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net-</w:t>
      </w:r>
      <w:proofErr w:type="spellStart"/>
      <w:r>
        <w:t>tools</w:t>
      </w:r>
      <w:proofErr w:type="spellEnd"/>
      <w:r>
        <w:t>”</w:t>
      </w:r>
    </w:p>
    <w:p w14:paraId="7574203F" w14:textId="28900FC1" w:rsidR="00907637" w:rsidRDefault="00CD4113">
      <w:r w:rsidRPr="00CD4113">
        <w:rPr>
          <w:noProof/>
        </w:rPr>
        <w:drawing>
          <wp:inline distT="0" distB="0" distL="0" distR="0" wp14:anchorId="39B9174F" wp14:editId="73CCDAA7">
            <wp:extent cx="3204968" cy="1800000"/>
            <wp:effectExtent l="0" t="0" r="0" b="0"/>
            <wp:docPr id="7643774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77432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F689" w14:textId="77777777" w:rsidR="00291337" w:rsidRDefault="00291337" w:rsidP="00291337">
      <w:r>
        <w:t>Comando “</w:t>
      </w:r>
      <w:proofErr w:type="spellStart"/>
      <w:r>
        <w:t>ifconfig</w:t>
      </w:r>
      <w:proofErr w:type="spellEnd"/>
      <w:r>
        <w:t xml:space="preserve"> -a”</w:t>
      </w:r>
    </w:p>
    <w:p w14:paraId="0A329710" w14:textId="54C499CB" w:rsidR="00291337" w:rsidRDefault="003775E2">
      <w:r w:rsidRPr="003775E2">
        <w:rPr>
          <w:noProof/>
        </w:rPr>
        <w:drawing>
          <wp:inline distT="0" distB="0" distL="0" distR="0" wp14:anchorId="154CDAF6" wp14:editId="65C59415">
            <wp:extent cx="3203333" cy="1799063"/>
            <wp:effectExtent l="0" t="0" r="0" b="0"/>
            <wp:docPr id="1456798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98528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33" cy="17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581" w14:textId="4CF82DB8" w:rsidR="003775E2" w:rsidRDefault="0064732E">
      <w:r>
        <w:t>Uso el comando “</w:t>
      </w:r>
      <w:proofErr w:type="spellStart"/>
      <w:r w:rsidR="008B194D">
        <w:t>vim</w:t>
      </w:r>
      <w:proofErr w:type="spellEnd"/>
      <w:r>
        <w:t xml:space="preserve"> 00-instaler-</w:t>
      </w:r>
      <w:proofErr w:type="gramStart"/>
      <w:r>
        <w:t>config.yaml</w:t>
      </w:r>
      <w:proofErr w:type="gramEnd"/>
      <w:r>
        <w:t>”</w:t>
      </w:r>
      <w:r w:rsidR="008B194D">
        <w:t xml:space="preserve"> para abrir </w:t>
      </w:r>
      <w:r w:rsidR="001F28A4">
        <w:t>el editor y modificar el archivo “00-installer-config.yaml”</w:t>
      </w:r>
      <w:r w:rsidR="00E760D4">
        <w:t xml:space="preserve"> y guardo los cambios.</w:t>
      </w:r>
    </w:p>
    <w:p w14:paraId="384E6985" w14:textId="7FCC55E9" w:rsidR="00E760D4" w:rsidRDefault="00E760D4">
      <w:r w:rsidRPr="00E760D4">
        <w:rPr>
          <w:noProof/>
        </w:rPr>
        <w:drawing>
          <wp:inline distT="0" distB="0" distL="0" distR="0" wp14:anchorId="3B6776C0" wp14:editId="00584783">
            <wp:extent cx="6645910" cy="1574358"/>
            <wp:effectExtent l="0" t="0" r="2540" b="6985"/>
            <wp:docPr id="262426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26802" name="Imagen 1" descr="Texto&#10;&#10;Descripción generada automáticamente"/>
                    <pic:cNvPicPr/>
                  </pic:nvPicPr>
                  <pic:blipFill rotWithShape="1">
                    <a:blip r:embed="rId30"/>
                    <a:srcRect b="57820"/>
                    <a:stretch/>
                  </pic:blipFill>
                  <pic:spPr bwMode="auto">
                    <a:xfrm>
                      <a:off x="0" y="0"/>
                      <a:ext cx="6645910" cy="157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8D284" w14:textId="77777777" w:rsidR="00E760D4" w:rsidRDefault="00E760D4">
      <w:r>
        <w:br w:type="page"/>
      </w:r>
    </w:p>
    <w:p w14:paraId="21817E05" w14:textId="6CE42104" w:rsidR="00654F2E" w:rsidRDefault="00256EC0">
      <w:r>
        <w:lastRenderedPageBreak/>
        <w:t>Uso los comandos “</w:t>
      </w:r>
      <w:r w:rsidR="00212578">
        <w:t>netplan generate” y “netplan apply”</w:t>
      </w:r>
    </w:p>
    <w:p w14:paraId="7DFCC023" w14:textId="69952CF9" w:rsidR="00212578" w:rsidRDefault="0060637F">
      <w:r w:rsidRPr="0060637F">
        <w:rPr>
          <w:noProof/>
        </w:rPr>
        <w:drawing>
          <wp:inline distT="0" distB="0" distL="0" distR="0" wp14:anchorId="1AEB344F" wp14:editId="1DB478C0">
            <wp:extent cx="6645910" cy="951230"/>
            <wp:effectExtent l="0" t="0" r="2540" b="1270"/>
            <wp:docPr id="6914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94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8C72" w14:textId="7FD21DC5" w:rsidR="008A7D3B" w:rsidRDefault="0060637F">
      <w:r>
        <w:t>Uso el comando “</w:t>
      </w:r>
      <w:proofErr w:type="spellStart"/>
      <w:r>
        <w:t>ip</w:t>
      </w:r>
      <w:proofErr w:type="spellEnd"/>
      <w:r>
        <w:t xml:space="preserve"> a”</w:t>
      </w:r>
    </w:p>
    <w:p w14:paraId="64FC2D12" w14:textId="2AE6B297" w:rsidR="0060637F" w:rsidRDefault="00FC73F1">
      <w:r w:rsidRPr="00FC73F1">
        <w:rPr>
          <w:noProof/>
        </w:rPr>
        <w:drawing>
          <wp:inline distT="0" distB="0" distL="0" distR="0" wp14:anchorId="6F5E1A34" wp14:editId="213AB903">
            <wp:extent cx="3204968" cy="1800000"/>
            <wp:effectExtent l="0" t="0" r="0" b="0"/>
            <wp:docPr id="8135106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10640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FFCA" w14:textId="36B8D0ED" w:rsidR="009831CC" w:rsidRDefault="00CB081A">
      <w:r>
        <w:t>Configuro un bridge con las dos interfaces estáticas haciendo uso de los comandos “cat 00-</w:t>
      </w:r>
      <w:r w:rsidR="00465444">
        <w:t>installer-</w:t>
      </w:r>
      <w:proofErr w:type="gramStart"/>
      <w:r w:rsidR="00465444">
        <w:t>config.yaml</w:t>
      </w:r>
      <w:proofErr w:type="gramEnd"/>
      <w:r w:rsidR="00465444">
        <w:t>” para visualizar el archivo y “</w:t>
      </w:r>
      <w:proofErr w:type="spellStart"/>
      <w:r w:rsidR="00465444">
        <w:t>vim</w:t>
      </w:r>
      <w:proofErr w:type="spellEnd"/>
      <w:r w:rsidR="00465444">
        <w:t xml:space="preserve"> 00-installer-config.yaml” para editar el fichero.</w:t>
      </w:r>
    </w:p>
    <w:p w14:paraId="4D09BEEF" w14:textId="771D9222" w:rsidR="0015577A" w:rsidRDefault="00693C31">
      <w:r w:rsidRPr="00693C31">
        <w:rPr>
          <w:noProof/>
        </w:rPr>
        <w:drawing>
          <wp:inline distT="0" distB="0" distL="0" distR="0" wp14:anchorId="4164E1BA" wp14:editId="4E4132DC">
            <wp:extent cx="4126791" cy="1800000"/>
            <wp:effectExtent l="0" t="0" r="7620" b="0"/>
            <wp:docPr id="8220180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18016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67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55" w:rsidRPr="00401D55">
        <w:rPr>
          <w:noProof/>
        </w:rPr>
        <w:drawing>
          <wp:inline distT="0" distB="0" distL="0" distR="0" wp14:anchorId="79BA6DB3" wp14:editId="7A12AABE">
            <wp:extent cx="3580160" cy="1800000"/>
            <wp:effectExtent l="0" t="0" r="1270" b="0"/>
            <wp:docPr id="7559812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81225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01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0D46" w14:textId="77777777" w:rsidR="0015577A" w:rsidRDefault="0015577A">
      <w:r>
        <w:br w:type="page"/>
      </w:r>
    </w:p>
    <w:p w14:paraId="7D10586F" w14:textId="718500B6" w:rsidR="0015577A" w:rsidRDefault="0015577A">
      <w:r>
        <w:lastRenderedPageBreak/>
        <w:t>Vuelvo a usar el comando “</w:t>
      </w:r>
      <w:proofErr w:type="spellStart"/>
      <w:r>
        <w:t>ip</w:t>
      </w:r>
      <w:proofErr w:type="spellEnd"/>
      <w:r>
        <w:t xml:space="preserve"> a”</w:t>
      </w:r>
      <w:r w:rsidR="001526C8">
        <w:t>.</w:t>
      </w:r>
    </w:p>
    <w:p w14:paraId="40EB3ED1" w14:textId="0C4FF04F" w:rsidR="001526C8" w:rsidRDefault="001526C8">
      <w:r w:rsidRPr="001526C8">
        <w:rPr>
          <w:noProof/>
        </w:rPr>
        <w:drawing>
          <wp:inline distT="0" distB="0" distL="0" distR="0" wp14:anchorId="71C2BDB2" wp14:editId="4E1D95CE">
            <wp:extent cx="3204968" cy="1800000"/>
            <wp:effectExtent l="0" t="0" r="0" b="0"/>
            <wp:docPr id="5218599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9994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073B" w14:textId="5241B890" w:rsidR="00A87C48" w:rsidRDefault="00A87C48">
      <w:r>
        <w:t xml:space="preserve">Tras esto, doy por finalizada esta parte de la práctica y </w:t>
      </w:r>
      <w:r w:rsidR="00855419">
        <w:t>comienzo la segunda parte.</w:t>
      </w:r>
    </w:p>
    <w:p w14:paraId="31E1444C" w14:textId="1957A29E" w:rsidR="004B50BA" w:rsidRDefault="004B50BA">
      <w:r>
        <w:t>Primero instalo net-</w:t>
      </w:r>
      <w:proofErr w:type="spellStart"/>
      <w:r>
        <w:t>tools</w:t>
      </w:r>
      <w:proofErr w:type="spellEnd"/>
      <w:r>
        <w:t xml:space="preserve"> e </w:t>
      </w:r>
      <w:proofErr w:type="spellStart"/>
      <w:r>
        <w:t>if</w:t>
      </w:r>
      <w:r w:rsidR="00E05DD5">
        <w:t>updown</w:t>
      </w:r>
      <w:proofErr w:type="spellEnd"/>
    </w:p>
    <w:p w14:paraId="499E75F3" w14:textId="7881331A" w:rsidR="00F478E4" w:rsidRDefault="00F478E4">
      <w:r w:rsidRPr="00F478E4">
        <w:rPr>
          <w:noProof/>
        </w:rPr>
        <w:drawing>
          <wp:inline distT="0" distB="0" distL="0" distR="0" wp14:anchorId="41D54375" wp14:editId="4EDF8A31">
            <wp:extent cx="3204968" cy="1800000"/>
            <wp:effectExtent l="0" t="0" r="0" b="0"/>
            <wp:docPr id="3898681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8189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799" w:rsidRPr="00391799">
        <w:rPr>
          <w:noProof/>
        </w:rPr>
        <w:drawing>
          <wp:inline distT="0" distB="0" distL="0" distR="0" wp14:anchorId="0F926682" wp14:editId="72B7588B">
            <wp:extent cx="3204968" cy="1800000"/>
            <wp:effectExtent l="0" t="0" r="0" b="0"/>
            <wp:docPr id="15268682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68222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0BE" w14:textId="0674EC07" w:rsidR="004975B3" w:rsidRDefault="004975B3">
      <w:r>
        <w:t>Purgo el netplan.io mediante el comando “</w:t>
      </w:r>
      <w:proofErr w:type="spellStart"/>
      <w:r>
        <w:t>apt</w:t>
      </w:r>
      <w:proofErr w:type="spellEnd"/>
      <w:r>
        <w:t xml:space="preserve"> </w:t>
      </w:r>
      <w:proofErr w:type="spellStart"/>
      <w:r>
        <w:t>purge</w:t>
      </w:r>
      <w:proofErr w:type="spellEnd"/>
      <w:r>
        <w:t xml:space="preserve"> netplan.io”</w:t>
      </w:r>
    </w:p>
    <w:p w14:paraId="72C09009" w14:textId="092110CD" w:rsidR="004975B3" w:rsidRDefault="00854C8D">
      <w:r w:rsidRPr="00854C8D">
        <w:rPr>
          <w:noProof/>
        </w:rPr>
        <w:drawing>
          <wp:inline distT="0" distB="0" distL="0" distR="0" wp14:anchorId="548E39ED" wp14:editId="41222201">
            <wp:extent cx="3204968" cy="1800000"/>
            <wp:effectExtent l="0" t="0" r="0" b="0"/>
            <wp:docPr id="6625455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45570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1169" w14:textId="751D79AB" w:rsidR="00854C8D" w:rsidRDefault="00854C8D">
      <w:r>
        <w:t>Reinicio el servidor</w:t>
      </w:r>
    </w:p>
    <w:p w14:paraId="30B68A59" w14:textId="599D6762" w:rsidR="00F31B19" w:rsidRDefault="00467CC8">
      <w:r w:rsidRPr="00467CC8">
        <w:rPr>
          <w:noProof/>
        </w:rPr>
        <w:drawing>
          <wp:inline distT="0" distB="0" distL="0" distR="0" wp14:anchorId="1A18140B" wp14:editId="62331288">
            <wp:extent cx="3204968" cy="1800000"/>
            <wp:effectExtent l="0" t="0" r="0" b="0"/>
            <wp:docPr id="154471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1620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103E" w14:textId="77777777" w:rsidR="00F31B19" w:rsidRDefault="00F31B19">
      <w:r>
        <w:br w:type="page"/>
      </w:r>
    </w:p>
    <w:p w14:paraId="1157351E" w14:textId="5EF672B9" w:rsidR="00854C8D" w:rsidRDefault="00F31B19">
      <w:r>
        <w:lastRenderedPageBreak/>
        <w:t>Uso el comando “</w:t>
      </w:r>
      <w:proofErr w:type="spellStart"/>
      <w:r>
        <w:t>ifconfig</w:t>
      </w:r>
      <w:proofErr w:type="spellEnd"/>
      <w:r>
        <w:t xml:space="preserve"> -a”</w:t>
      </w:r>
    </w:p>
    <w:p w14:paraId="107AEDB0" w14:textId="40A30ED9" w:rsidR="00F31B19" w:rsidRDefault="00C40B4D">
      <w:r w:rsidRPr="00C40B4D">
        <w:rPr>
          <w:noProof/>
        </w:rPr>
        <w:drawing>
          <wp:inline distT="0" distB="0" distL="0" distR="0" wp14:anchorId="4A7D78DE" wp14:editId="25E6E739">
            <wp:extent cx="3204968" cy="1799981"/>
            <wp:effectExtent l="0" t="0" r="0" b="0"/>
            <wp:docPr id="2036780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80843" name="Imagen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7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27B" w14:textId="4996E22C" w:rsidR="0079286F" w:rsidRDefault="0079286F">
      <w:r>
        <w:t>Uso “cd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”</w:t>
      </w:r>
      <w:r w:rsidR="00D648DD">
        <w:t xml:space="preserve">, </w:t>
      </w:r>
      <w:r w:rsidR="006F5CA3">
        <w:t>“</w:t>
      </w:r>
      <w:proofErr w:type="spellStart"/>
      <w:r w:rsidR="006F5CA3">
        <w:t>ls</w:t>
      </w:r>
      <w:proofErr w:type="spellEnd"/>
      <w:r w:rsidR="006F5CA3">
        <w:t>”, “</w:t>
      </w:r>
      <w:proofErr w:type="spellStart"/>
      <w:r w:rsidR="006F5CA3">
        <w:t>ls</w:t>
      </w:r>
      <w:proofErr w:type="spellEnd"/>
      <w:r w:rsidR="006F5CA3">
        <w:t xml:space="preserve"> -a” y “</w:t>
      </w:r>
      <w:proofErr w:type="spellStart"/>
      <w:r w:rsidR="006F5CA3">
        <w:t>ls</w:t>
      </w:r>
      <w:proofErr w:type="spellEnd"/>
      <w:r w:rsidR="006F5CA3">
        <w:t xml:space="preserve"> -las”</w:t>
      </w:r>
    </w:p>
    <w:p w14:paraId="78CB5A4D" w14:textId="0CA94596" w:rsidR="00D648DD" w:rsidRDefault="00F769BC">
      <w:r w:rsidRPr="00F769BC">
        <w:rPr>
          <w:noProof/>
        </w:rPr>
        <w:drawing>
          <wp:inline distT="0" distB="0" distL="0" distR="0" wp14:anchorId="54DF35E7" wp14:editId="16F73AFE">
            <wp:extent cx="3204968" cy="1800000"/>
            <wp:effectExtent l="0" t="0" r="0" b="0"/>
            <wp:docPr id="267940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036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F26F" w14:textId="27CDCDAB" w:rsidR="008A7193" w:rsidRDefault="008A7193">
      <w:r>
        <w:t>A continuación</w:t>
      </w:r>
      <w:r w:rsidR="0004011E">
        <w:t>, uso “cat interfaces”</w:t>
      </w:r>
      <w:r w:rsidR="009A73B9">
        <w:t>.</w:t>
      </w:r>
    </w:p>
    <w:p w14:paraId="2E038B03" w14:textId="67A3FF6C" w:rsidR="00950AEF" w:rsidRDefault="002B5B84">
      <w:r w:rsidRPr="002B5B84">
        <w:drawing>
          <wp:inline distT="0" distB="0" distL="0" distR="0" wp14:anchorId="198AB55E" wp14:editId="4F91A0E9">
            <wp:extent cx="6645910" cy="1195070"/>
            <wp:effectExtent l="0" t="0" r="2540" b="5080"/>
            <wp:docPr id="2754223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22374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68CE" w14:textId="35318932" w:rsidR="003D7166" w:rsidRDefault="003D7166">
      <w:r>
        <w:t>Uso el “</w:t>
      </w:r>
      <w:proofErr w:type="spellStart"/>
      <w:r>
        <w:t>vim</w:t>
      </w:r>
      <w:proofErr w:type="spellEnd"/>
      <w:r>
        <w:t xml:space="preserve"> </w:t>
      </w:r>
      <w:r w:rsidR="00594196">
        <w:t>interfaces</w:t>
      </w:r>
      <w:r w:rsidR="004C283D">
        <w:t>” para editar el archivo que quedaría de la siguiente manera.</w:t>
      </w:r>
    </w:p>
    <w:p w14:paraId="2260A930" w14:textId="6C50107F" w:rsidR="002C0FED" w:rsidRDefault="002C0FED">
      <w:r w:rsidRPr="002C0FED">
        <w:drawing>
          <wp:inline distT="0" distB="0" distL="0" distR="0" wp14:anchorId="643CD745" wp14:editId="0DE33DFC">
            <wp:extent cx="3204968" cy="1800000"/>
            <wp:effectExtent l="0" t="0" r="0" b="0"/>
            <wp:docPr id="12941566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6659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D8A3" w14:textId="77777777" w:rsidR="002C0FED" w:rsidRDefault="002C0FED">
      <w:r>
        <w:br w:type="page"/>
      </w:r>
    </w:p>
    <w:p w14:paraId="13C4FEEB" w14:textId="2747EF66" w:rsidR="008808B2" w:rsidRDefault="000B64AB">
      <w:r>
        <w:lastRenderedPageBreak/>
        <w:t>Uso “</w:t>
      </w:r>
      <w:proofErr w:type="spellStart"/>
      <w:r>
        <w:t>ifdown</w:t>
      </w:r>
      <w:proofErr w:type="spellEnd"/>
      <w:r>
        <w:t xml:space="preserve"> -a” para apagar </w:t>
      </w:r>
      <w:r w:rsidR="008808B2">
        <w:t>la re</w:t>
      </w:r>
      <w:r w:rsidR="002F6E40">
        <w:t>d y v</w:t>
      </w:r>
      <w:r w:rsidR="008808B2">
        <w:t>uelvo a encenderla con “</w:t>
      </w:r>
      <w:proofErr w:type="spellStart"/>
      <w:r w:rsidR="008808B2">
        <w:t>ifup</w:t>
      </w:r>
      <w:proofErr w:type="spellEnd"/>
      <w:r w:rsidR="008808B2">
        <w:t xml:space="preserve"> -a”</w:t>
      </w:r>
    </w:p>
    <w:p w14:paraId="241D58C6" w14:textId="4EA98C9F" w:rsidR="008808B2" w:rsidRDefault="004F7563">
      <w:r w:rsidRPr="004F7563">
        <w:drawing>
          <wp:inline distT="0" distB="0" distL="0" distR="0" wp14:anchorId="59848D30" wp14:editId="717AE2E8">
            <wp:extent cx="3204968" cy="1800000"/>
            <wp:effectExtent l="0" t="0" r="0" b="0"/>
            <wp:docPr id="125661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120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D99" w14:textId="6E9B2386" w:rsidR="00BA38D5" w:rsidRDefault="00BA38D5">
      <w:r>
        <w:t xml:space="preserve">Vista de la red configurada con </w:t>
      </w:r>
      <w:proofErr w:type="spellStart"/>
      <w:r>
        <w:t>ifconfig</w:t>
      </w:r>
      <w:proofErr w:type="spellEnd"/>
      <w:r>
        <w:t>.</w:t>
      </w:r>
    </w:p>
    <w:p w14:paraId="581EE4E8" w14:textId="1E16A842" w:rsidR="00BA38D5" w:rsidRDefault="00BA38D5">
      <w:r w:rsidRPr="00BA38D5">
        <w:drawing>
          <wp:inline distT="0" distB="0" distL="0" distR="0" wp14:anchorId="6641B70D" wp14:editId="49EEA617">
            <wp:extent cx="3204968" cy="1800000"/>
            <wp:effectExtent l="0" t="0" r="0" b="0"/>
            <wp:docPr id="1788753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53793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862A" w14:textId="25F6651E" w:rsidR="00491D8C" w:rsidRDefault="00491D8C">
      <w:r>
        <w:t>Uso el comando “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bridge-</w:t>
      </w:r>
      <w:proofErr w:type="spellStart"/>
      <w:r>
        <w:t>utils</w:t>
      </w:r>
      <w:proofErr w:type="spellEnd"/>
      <w:r>
        <w:t>”.</w:t>
      </w:r>
    </w:p>
    <w:p w14:paraId="116207B4" w14:textId="71E03B38" w:rsidR="00491D8C" w:rsidRDefault="00E5517D">
      <w:r w:rsidRPr="00E5517D">
        <w:drawing>
          <wp:inline distT="0" distB="0" distL="0" distR="0" wp14:anchorId="424CCFF3" wp14:editId="5ACE705D">
            <wp:extent cx="3204968" cy="1800000"/>
            <wp:effectExtent l="0" t="0" r="0" b="0"/>
            <wp:docPr id="1807186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8681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4BA9" w14:textId="269DDDC5" w:rsidR="00E5517D" w:rsidRDefault="007B3EC1" w:rsidP="00C43435">
      <w:r>
        <w:t xml:space="preserve">Reescribo </w:t>
      </w:r>
      <w:r w:rsidR="00C43435">
        <w:t>/</w:t>
      </w:r>
      <w:proofErr w:type="spellStart"/>
      <w:r w:rsidR="00C43435">
        <w:t>etc</w:t>
      </w:r>
      <w:proofErr w:type="spellEnd"/>
      <w:r w:rsidR="00C43435">
        <w:t>/</w:t>
      </w:r>
      <w:proofErr w:type="spellStart"/>
      <w:r w:rsidR="00C43435">
        <w:t>network</w:t>
      </w:r>
      <w:proofErr w:type="spellEnd"/>
      <w:r w:rsidR="00C43435">
        <w:t>/interfaces para que incluya un</w:t>
      </w:r>
      <w:r w:rsidR="00C43435">
        <w:t xml:space="preserve"> </w:t>
      </w:r>
      <w:r w:rsidR="00C43435">
        <w:t>bridge (br0) sobre enp0s8 y enp0s9</w:t>
      </w:r>
      <w:r w:rsidR="007118E1">
        <w:t xml:space="preserve"> y reinicio la red,</w:t>
      </w:r>
    </w:p>
    <w:p w14:paraId="3656C4C4" w14:textId="2D17A33B" w:rsidR="00AE6440" w:rsidRDefault="007118E1" w:rsidP="00C43435">
      <w:pPr>
        <w:rPr>
          <w:noProof/>
        </w:rPr>
      </w:pPr>
      <w:r w:rsidRPr="007118E1">
        <w:drawing>
          <wp:inline distT="0" distB="0" distL="0" distR="0" wp14:anchorId="357DC8B7" wp14:editId="1DDB04FC">
            <wp:extent cx="3204968" cy="1800000"/>
            <wp:effectExtent l="0" t="0" r="0" b="0"/>
            <wp:docPr id="9821612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1272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1C7" w:rsidRPr="002311C7">
        <w:rPr>
          <w:noProof/>
        </w:rPr>
        <w:t xml:space="preserve"> </w:t>
      </w:r>
      <w:r w:rsidR="002311C7" w:rsidRPr="002311C7">
        <w:drawing>
          <wp:inline distT="0" distB="0" distL="0" distR="0" wp14:anchorId="7B88AC40" wp14:editId="300740FA">
            <wp:extent cx="3204968" cy="1800000"/>
            <wp:effectExtent l="0" t="0" r="0" b="0"/>
            <wp:docPr id="14586170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17003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D8C2" w14:textId="77777777" w:rsidR="00AE6440" w:rsidRDefault="00AE6440">
      <w:pPr>
        <w:rPr>
          <w:noProof/>
        </w:rPr>
      </w:pPr>
      <w:r>
        <w:rPr>
          <w:noProof/>
        </w:rPr>
        <w:br w:type="page"/>
      </w:r>
    </w:p>
    <w:p w14:paraId="0B03D539" w14:textId="616A1FDD" w:rsidR="00C43435" w:rsidRDefault="00AE6440" w:rsidP="00C43435">
      <w:r w:rsidRPr="00AE6440">
        <w:lastRenderedPageBreak/>
        <w:t>Vista de la red con el bridge configurado</w:t>
      </w:r>
    </w:p>
    <w:p w14:paraId="4913EF62" w14:textId="51BE328E" w:rsidR="00AE6440" w:rsidRDefault="00732025" w:rsidP="00C43435">
      <w:r w:rsidRPr="00732025">
        <w:drawing>
          <wp:inline distT="0" distB="0" distL="0" distR="0" wp14:anchorId="08A647D5" wp14:editId="7A674A3B">
            <wp:extent cx="3204968" cy="1800000"/>
            <wp:effectExtent l="0" t="0" r="0" b="0"/>
            <wp:docPr id="10709647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64757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D023" w14:textId="13D6B292" w:rsidR="00732025" w:rsidRDefault="00732025" w:rsidP="00C43435">
      <w:r>
        <w:t>Con esto doy por finalizada la práctica.</w:t>
      </w:r>
    </w:p>
    <w:p w14:paraId="55BC5C68" w14:textId="77777777" w:rsidR="00702883" w:rsidRDefault="00702883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13387FF3" w:rsidR="005434F9" w:rsidRDefault="00732025" w:rsidP="008C6F68">
      <w:pPr>
        <w:jc w:val="both"/>
      </w:pPr>
      <w:r>
        <w:t>Me ha parecido una práctica muy interesante y útil dado que yo no sabía cómo se podían configurar tarjetas de red ni direcciones IP en sistemas Linux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65238E75" w:rsidR="005434F9" w:rsidRDefault="00732025" w:rsidP="008C6F68">
      <w:pPr>
        <w:jc w:val="both"/>
      </w:pPr>
      <w:r>
        <w:t xml:space="preserve">He aprendido a </w:t>
      </w:r>
      <w:r>
        <w:t xml:space="preserve">configurar tarjetas de red </w:t>
      </w:r>
      <w:r>
        <w:t>y</w:t>
      </w:r>
      <w:r>
        <w:t xml:space="preserve"> direcciones IP en sistemas Linux</w:t>
      </w:r>
      <w:r>
        <w:t xml:space="preserve"> tanto desktop como </w:t>
      </w:r>
      <w:proofErr w:type="gramStart"/>
      <w:r>
        <w:t>server</w:t>
      </w:r>
      <w:proofErr w:type="gramEnd"/>
      <w:r>
        <w:t>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7D7ED8D5" w:rsidR="005434F9" w:rsidRDefault="00732025" w:rsidP="008C6F68">
      <w:pPr>
        <w:jc w:val="both"/>
      </w:pPr>
      <w:r>
        <w:t xml:space="preserve">Lo mejor ha sido aprender a configurar las tarjetas de red y las direcciones </w:t>
      </w:r>
      <w:r w:rsidR="009005EA">
        <w:t xml:space="preserve">IP en sistemas Linux desktop y Linux </w:t>
      </w:r>
      <w:proofErr w:type="gramStart"/>
      <w:r w:rsidR="009005EA">
        <w:t>server</w:t>
      </w:r>
      <w:proofErr w:type="gramEnd"/>
      <w:r w:rsidR="009005EA">
        <w:t>.</w:t>
      </w:r>
    </w:p>
    <w:p w14:paraId="7A636883" w14:textId="02DB6ECA" w:rsidR="009005EA" w:rsidRDefault="009005EA" w:rsidP="008C6F68">
      <w:pPr>
        <w:jc w:val="both"/>
      </w:pPr>
      <w:r>
        <w:t>Lo peor ha</w:t>
      </w:r>
      <w:r w:rsidR="00CE0550">
        <w:t xml:space="preserve">n sido la cantidad de problemas que he tenido con la configuración del Linux </w:t>
      </w:r>
      <w:proofErr w:type="gramStart"/>
      <w:r w:rsidR="00CE0550">
        <w:t>server</w:t>
      </w:r>
      <w:proofErr w:type="gramEnd"/>
      <w:r w:rsidR="00CE0550">
        <w:t>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6678BEC0" w:rsidR="005434F9" w:rsidRDefault="00755969" w:rsidP="008C6F68">
      <w:pPr>
        <w:jc w:val="both"/>
      </w:pPr>
      <w:r>
        <w:t>La práctica me ha parecido muy correcta al nivel y no la mejoraría en ningún aspecto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126A6891" w:rsidR="005434F9" w:rsidRDefault="00755969" w:rsidP="008C6F68">
      <w:pPr>
        <w:jc w:val="both"/>
      </w:pPr>
      <w:r>
        <w:t>Se podría</w:t>
      </w:r>
      <w:r w:rsidR="00FC3C38">
        <w:t xml:space="preserve"> realizar una práctica igual que la </w:t>
      </w:r>
      <w:proofErr w:type="gramStart"/>
      <w:r w:rsidR="00FC3C38">
        <w:t>presente</w:t>
      </w:r>
      <w:proofErr w:type="gramEnd"/>
      <w:r w:rsidR="00FC3C38">
        <w:t xml:space="preserve"> pero en sistemas Windows Desktop y Windows Server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74ACC023" w:rsidR="005434F9" w:rsidRDefault="00FB0478" w:rsidP="008C6F68">
      <w:pPr>
        <w:jc w:val="both"/>
      </w:pPr>
      <w:r>
        <w:t>Lo más difícil han sido los problemas que me ha dado la máquina virtual con el Linux Desktop</w:t>
      </w:r>
      <w:r w:rsidR="00BE6C88">
        <w:t xml:space="preserve">, la cual no me dejaba entrar a internet tras cambiarle la IP dinámica a una IP estática. El problema lo he solucionado desactivando el DNS automático </w:t>
      </w:r>
      <w:r w:rsidR="00826DE8">
        <w:t>e incluyéndole el DNS 8.8.8.8.</w:t>
      </w:r>
    </w:p>
    <w:p w14:paraId="2EA6CE91" w14:textId="77777777" w:rsidR="00FC3C38" w:rsidRDefault="00FC3C38" w:rsidP="008C6F68">
      <w:pPr>
        <w:jc w:val="both"/>
      </w:pPr>
    </w:p>
    <w:p w14:paraId="0F4377D2" w14:textId="37CD4716" w:rsidR="00FC3C38" w:rsidRDefault="00FC3C38" w:rsidP="008C6F68">
      <w:pPr>
        <w:jc w:val="both"/>
      </w:pPr>
      <w:r>
        <w:t>También he tenido bastantes problemas a la hora de poner los comandos y fallos que me ha dado la máquina, los cuales he solucionado reinstalando la máquina e investigando en internet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D341AB"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96E7" w14:textId="77777777" w:rsidR="00D341AB" w:rsidRDefault="00D341AB" w:rsidP="005434F9">
      <w:pPr>
        <w:spacing w:after="0" w:line="240" w:lineRule="auto"/>
      </w:pPr>
      <w:r>
        <w:separator/>
      </w:r>
    </w:p>
  </w:endnote>
  <w:endnote w:type="continuationSeparator" w:id="0">
    <w:p w14:paraId="3A50DBAB" w14:textId="77777777" w:rsidR="00D341AB" w:rsidRDefault="00D341AB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49" w14:textId="7066DC12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07615A">
      <w:t>PARP405</w:t>
    </w:r>
    <w:r w:rsidR="005434F9" w:rsidRPr="00662AB7">
      <w:t>-Li</w:t>
    </w:r>
    <w:r w:rsidR="0007615A">
      <w:t>nuxConfigRed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3D7166">
      <w:rPr>
        <w:rFonts w:eastAsiaTheme="majorEastAsia" w:cstheme="minorHAnsi"/>
        <w:noProof/>
        <w:sz w:val="18"/>
        <w:szCs w:val="18"/>
      </w:rPr>
      <w:t>17/02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2334" w14:textId="77777777" w:rsidR="00D341AB" w:rsidRDefault="00D341AB" w:rsidP="005434F9">
      <w:pPr>
        <w:spacing w:after="0" w:line="240" w:lineRule="auto"/>
      </w:pPr>
      <w:r>
        <w:separator/>
      </w:r>
    </w:p>
  </w:footnote>
  <w:footnote w:type="continuationSeparator" w:id="0">
    <w:p w14:paraId="201129EA" w14:textId="77777777" w:rsidR="00D341AB" w:rsidRDefault="00D341AB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0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06D1B"/>
    <w:rsid w:val="00023B80"/>
    <w:rsid w:val="000339E2"/>
    <w:rsid w:val="0004011E"/>
    <w:rsid w:val="00064C8F"/>
    <w:rsid w:val="0007615A"/>
    <w:rsid w:val="00077165"/>
    <w:rsid w:val="000812EB"/>
    <w:rsid w:val="000B5268"/>
    <w:rsid w:val="000B64AB"/>
    <w:rsid w:val="000D29C2"/>
    <w:rsid w:val="00116C98"/>
    <w:rsid w:val="00121D2F"/>
    <w:rsid w:val="001526C8"/>
    <w:rsid w:val="00153F8D"/>
    <w:rsid w:val="0015577A"/>
    <w:rsid w:val="00186557"/>
    <w:rsid w:val="001D0C94"/>
    <w:rsid w:val="001E0BDA"/>
    <w:rsid w:val="001F28A4"/>
    <w:rsid w:val="00212578"/>
    <w:rsid w:val="00215074"/>
    <w:rsid w:val="002311C7"/>
    <w:rsid w:val="0024576F"/>
    <w:rsid w:val="00256EC0"/>
    <w:rsid w:val="00260CC5"/>
    <w:rsid w:val="0027638C"/>
    <w:rsid w:val="00291337"/>
    <w:rsid w:val="00293ABD"/>
    <w:rsid w:val="002B5B84"/>
    <w:rsid w:val="002C0589"/>
    <w:rsid w:val="002C0FED"/>
    <w:rsid w:val="002E60F0"/>
    <w:rsid w:val="002F58E9"/>
    <w:rsid w:val="002F6E40"/>
    <w:rsid w:val="00320E63"/>
    <w:rsid w:val="00322995"/>
    <w:rsid w:val="003775E2"/>
    <w:rsid w:val="00391799"/>
    <w:rsid w:val="003B79E4"/>
    <w:rsid w:val="003D7166"/>
    <w:rsid w:val="003E6B2D"/>
    <w:rsid w:val="003F1443"/>
    <w:rsid w:val="00401D55"/>
    <w:rsid w:val="00431011"/>
    <w:rsid w:val="00434F01"/>
    <w:rsid w:val="00465444"/>
    <w:rsid w:val="00467CC8"/>
    <w:rsid w:val="00481470"/>
    <w:rsid w:val="00491D8C"/>
    <w:rsid w:val="004975B3"/>
    <w:rsid w:val="004B50BA"/>
    <w:rsid w:val="004C283D"/>
    <w:rsid w:val="004F7563"/>
    <w:rsid w:val="005434F9"/>
    <w:rsid w:val="00547FEC"/>
    <w:rsid w:val="00585E32"/>
    <w:rsid w:val="00594196"/>
    <w:rsid w:val="005D6A17"/>
    <w:rsid w:val="005E0BEE"/>
    <w:rsid w:val="0060589E"/>
    <w:rsid w:val="0060637F"/>
    <w:rsid w:val="006156AC"/>
    <w:rsid w:val="0064732E"/>
    <w:rsid w:val="00654F2E"/>
    <w:rsid w:val="00662AB7"/>
    <w:rsid w:val="00675920"/>
    <w:rsid w:val="00693C31"/>
    <w:rsid w:val="006C1F34"/>
    <w:rsid w:val="006F5CA3"/>
    <w:rsid w:val="00702883"/>
    <w:rsid w:val="007118E1"/>
    <w:rsid w:val="00715FE6"/>
    <w:rsid w:val="00732025"/>
    <w:rsid w:val="00755969"/>
    <w:rsid w:val="00770F4D"/>
    <w:rsid w:val="0079286F"/>
    <w:rsid w:val="007B3EC1"/>
    <w:rsid w:val="007D68D6"/>
    <w:rsid w:val="007E0677"/>
    <w:rsid w:val="008046B7"/>
    <w:rsid w:val="00826DE8"/>
    <w:rsid w:val="008468E9"/>
    <w:rsid w:val="00854C8D"/>
    <w:rsid w:val="00855419"/>
    <w:rsid w:val="00864DBB"/>
    <w:rsid w:val="008808B2"/>
    <w:rsid w:val="008873A5"/>
    <w:rsid w:val="00895A23"/>
    <w:rsid w:val="008A7193"/>
    <w:rsid w:val="008A7D3B"/>
    <w:rsid w:val="008B194D"/>
    <w:rsid w:val="008B3FF0"/>
    <w:rsid w:val="008B58A1"/>
    <w:rsid w:val="008C6F68"/>
    <w:rsid w:val="008D6A51"/>
    <w:rsid w:val="009005EA"/>
    <w:rsid w:val="00907637"/>
    <w:rsid w:val="00950AEF"/>
    <w:rsid w:val="00961061"/>
    <w:rsid w:val="009831CC"/>
    <w:rsid w:val="0098621A"/>
    <w:rsid w:val="009A73B9"/>
    <w:rsid w:val="009B7298"/>
    <w:rsid w:val="00A4678C"/>
    <w:rsid w:val="00A83748"/>
    <w:rsid w:val="00A87C48"/>
    <w:rsid w:val="00AA1C4B"/>
    <w:rsid w:val="00AC0A0E"/>
    <w:rsid w:val="00AD1F29"/>
    <w:rsid w:val="00AE6440"/>
    <w:rsid w:val="00AE7B87"/>
    <w:rsid w:val="00AF6E2E"/>
    <w:rsid w:val="00B57433"/>
    <w:rsid w:val="00BA0E5A"/>
    <w:rsid w:val="00BA38D5"/>
    <w:rsid w:val="00BE6C88"/>
    <w:rsid w:val="00BF4521"/>
    <w:rsid w:val="00C027CD"/>
    <w:rsid w:val="00C40B4D"/>
    <w:rsid w:val="00C43435"/>
    <w:rsid w:val="00C46504"/>
    <w:rsid w:val="00C653BB"/>
    <w:rsid w:val="00CB081A"/>
    <w:rsid w:val="00CB4F23"/>
    <w:rsid w:val="00CC3972"/>
    <w:rsid w:val="00CD4113"/>
    <w:rsid w:val="00CE0550"/>
    <w:rsid w:val="00D06FA8"/>
    <w:rsid w:val="00D341AB"/>
    <w:rsid w:val="00D37B4F"/>
    <w:rsid w:val="00D648DD"/>
    <w:rsid w:val="00D75FE8"/>
    <w:rsid w:val="00DD398D"/>
    <w:rsid w:val="00E0555B"/>
    <w:rsid w:val="00E05DD5"/>
    <w:rsid w:val="00E323F5"/>
    <w:rsid w:val="00E42E20"/>
    <w:rsid w:val="00E45AB9"/>
    <w:rsid w:val="00E5517D"/>
    <w:rsid w:val="00E760D4"/>
    <w:rsid w:val="00E8133C"/>
    <w:rsid w:val="00E856D5"/>
    <w:rsid w:val="00E9084A"/>
    <w:rsid w:val="00EB1277"/>
    <w:rsid w:val="00EB5E95"/>
    <w:rsid w:val="00EF0EA4"/>
    <w:rsid w:val="00F31B19"/>
    <w:rsid w:val="00F478E4"/>
    <w:rsid w:val="00F5607D"/>
    <w:rsid w:val="00F769BC"/>
    <w:rsid w:val="00FB0478"/>
    <w:rsid w:val="00FB6D34"/>
    <w:rsid w:val="00FC3C38"/>
    <w:rsid w:val="00FC63D6"/>
    <w:rsid w:val="00FC73F1"/>
    <w:rsid w:val="00FF5717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66BD-F35A-4D39-A160-48351D8D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1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08</cp:revision>
  <cp:lastPrinted>2023-11-09T16:20:00Z</cp:lastPrinted>
  <dcterms:created xsi:type="dcterms:W3CDTF">2023-09-22T11:39:00Z</dcterms:created>
  <dcterms:modified xsi:type="dcterms:W3CDTF">2024-02-17T22:18:00Z</dcterms:modified>
  <cp:category>Prácticas PAR; FP; ASIR1; 504; JCantínS; PAR; Estudios; Tajamar</cp:category>
  <dc:language>Español</dc:language>
</cp:coreProperties>
</file>